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8219" w14:textId="77777777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bookmarkStart w:id="0" w:name="_GoBack"/>
      <w:bookmarkEnd w:id="0"/>
    </w:p>
    <w:p w14:paraId="77E15555" w14:textId="2F564F7F" w:rsidR="00CC13E9" w:rsidRDefault="00CC13E9" w:rsidP="00CC13E9">
      <w:pPr>
        <w:widowControl/>
        <w:spacing w:line="240" w:lineRule="auto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Załącznik do rozporządzenia Ministra Klimatu i Środowiska</w:t>
      </w:r>
    </w:p>
    <w:p w14:paraId="302D7DBE" w14:textId="1A938D3A" w:rsidR="00CC13E9" w:rsidRPr="00CC13E9" w:rsidRDefault="00CC13E9" w:rsidP="00CC13E9">
      <w:pPr>
        <w:jc w:val="right"/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z dnia 20 września 2022 r. (Dz. U. poz. 1974)</w:t>
      </w:r>
    </w:p>
    <w:p w14:paraId="455D35FA" w14:textId="77777777" w:rsidR="00CC13E9" w:rsidRPr="00CC13E9" w:rsidRDefault="00CC13E9" w:rsidP="00CC13E9">
      <w:pPr>
        <w:jc w:val="right"/>
      </w:pPr>
    </w:p>
    <w:p w14:paraId="4EEEC524" w14:textId="0E279F9E" w:rsidR="00AC45EE" w:rsidRPr="00AC45EE" w:rsidRDefault="00AC45EE" w:rsidP="00A67043">
      <w:pPr>
        <w:widowControl/>
        <w:suppressAutoHyphens/>
        <w:autoSpaceDE/>
        <w:autoSpaceDN/>
        <w:adjustRightInd/>
        <w:spacing w:after="194" w:line="259" w:lineRule="auto"/>
        <w:rPr>
          <w:rFonts w:eastAsia="Calibri" w:cs="Times New Roman"/>
          <w:i/>
          <w:color w:val="000000"/>
          <w:sz w:val="32"/>
          <w:szCs w:val="3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1143BD71" w:rsidR="00AC45EE" w:rsidRPr="00AC45EE" w:rsidRDefault="000D47F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3A745064" w:rsidR="00AC45EE" w:rsidRPr="00563C53" w:rsidRDefault="00A65946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384CC0DE" w:rsidR="00AC45EE" w:rsidRPr="00563C53" w:rsidRDefault="0025361D" w:rsidP="00A65946">
      <w:pPr>
        <w:widowControl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="00A65946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przypadku podania adresu e-mail zostanie na niego przesłana informacja o wypłacie dodatku dla gospodarstw domowych z tytułu wykorzystywania niektórych źródeł ciepła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D973426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UMER RACHUNKU BANKOWEGO ALBO RACHUNKU W SPÓŁDZIELCZEJ KASIE</w:t>
      </w:r>
    </w:p>
    <w:p w14:paraId="6CB85EA2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SZCZĘDNOŚCIOWO-KREDYTOWEJ, NA KTÓRY ZOSTANIE PRZEKAZANA KWOTA</w:t>
      </w:r>
    </w:p>
    <w:p w14:paraId="78135BF8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DODATKU DLA GOSPODARSTW DOMOWYCH Z TYTUŁU WYKORZYSTYWANIA</w:t>
      </w:r>
    </w:p>
    <w:p w14:paraId="05199E34" w14:textId="19BC2152" w:rsidR="00AC45EE" w:rsidRPr="00B93850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280E4B2A" w:rsidR="00AC45EE" w:rsidRPr="00563C53" w:rsidRDefault="00ED13AA" w:rsidP="00ED13A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1. Numer rachunku bankowego 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90C769" w14:textId="77777777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2. Imię i nazwisko właściciela rachunku bankowego albo rachunku w spółdzielczej kasie</w:t>
      </w:r>
    </w:p>
    <w:p w14:paraId="742155C9" w14:textId="5E3EF404" w:rsidR="00ED13AA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zczędnościowo-kredytowej</w:t>
      </w:r>
    </w:p>
    <w:p w14:paraId="49BFE13F" w14:textId="427DEE07" w:rsidR="00AC45EE" w:rsidRPr="00B93850" w:rsidRDefault="00AC45EE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9118964" w14:textId="6A655A41" w:rsidR="00A65946" w:rsidRDefault="0025361D" w:rsidP="00A65946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65946" w:rsidRP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</w:t>
      </w:r>
    </w:p>
    <w:p w14:paraId="61311A28" w14:textId="0A645DA8" w:rsidR="00AC45EE" w:rsidRPr="00563C53" w:rsidRDefault="00A65946" w:rsidP="00A65946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1881494" w14:textId="642043EE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efinicja gospodarstwa domowego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: zgodnie z art. 24 ust. 2 ustawy z dnia 15 września 2022 r. o szczególnych rozwiązaniach w zakresie niektórych źródeł ciepła w związku z sytuacją na rynku paliw (Dz. U. poz. 1967) przez gospodarstwo domowe rozumie się osobę fizyczną samotnie zamieszkującą i gospodarującą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(gospodarstwo domowe jednoosobowe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albo osobę fizyczną oraz osoby z nią spokrewnione lub niespokrewnione pozostające w faktycznym związku, wspólnie z nią zamieszkujące i gospodarujące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(gospodarstwo domowe wieloosobowe)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486B4BEF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</w:p>
    <w:p w14:paraId="3C6860BF" w14:textId="3F4D922B" w:rsidR="00AC45EE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 z wyżej wymienionych osób.</w:t>
      </w:r>
    </w:p>
    <w:p w14:paraId="01CB71F7" w14:textId="77777777" w:rsidR="00ED13AA" w:rsidRPr="00AC45EE" w:rsidRDefault="00ED13AA" w:rsidP="00ED13A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5B772A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A30708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BA0251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5B94516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657CC3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657CC3">
      <w:pPr>
        <w:widowControl/>
        <w:suppressAutoHyphens/>
        <w:autoSpaceDE/>
        <w:autoSpaceDN/>
        <w:adjustRightInd/>
        <w:spacing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6B581C40" w:rsidR="00CE4768" w:rsidRDefault="00657CC3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2E40C421" w:rsid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05B0E9A7" w14:textId="174D5180" w:rsidR="00657CC3" w:rsidRPr="00AC45EE" w:rsidRDefault="00657CC3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WIADCZENIA I PODPIS WNIOSKODAWCY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8C63F7A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świadczam, że:</w:t>
      </w:r>
    </w:p>
    <w:p w14:paraId="687E1711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osoby wymienione w części I w pkt 2 wniosku są członkami mojego gospodarstwa domowego,</w:t>
      </w:r>
    </w:p>
    <w:p w14:paraId="04EF7AAE" w14:textId="628DA58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skorzystało z dodatku węglowego, o którym mowa w art. 2 ust. 1 ustawy z dnia 5 sierpnia 2022 r. o dodatku węglowym (Dz. U. poz. 1692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 ani nie został złożony</w:t>
      </w:r>
    </w:p>
    <w:p w14:paraId="724211A4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niosek o wypłatę tego dodatku,</w:t>
      </w:r>
    </w:p>
    <w:p w14:paraId="7F2D1191" w14:textId="51A237A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zakupiło paliwa stałego, po cenie nie wyższej niż 996,60 zł brutto za tonę od przedsiębiorcy, któremu przysługiwała z tego tytułu rekompensata na podstawie ustawy z dnia 23 czerwca 2022 r. o szczególnych rozwiązaniach służących ochronie odbiorców niektórych paliw stałych w związku z sytuacją na rynku tych paliw (Dz. U. poz. 1477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.</w:t>
      </w:r>
    </w:p>
    <w:p w14:paraId="0255E98B" w14:textId="7F07E8A0" w:rsidR="00766805" w:rsidRPr="00AC45EE" w:rsidRDefault="0017095C" w:rsidP="0017095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wszystkie podane we wniosku dane są zgodne z prawdą i aktualne.</w:t>
      </w: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0B46" w14:textId="77777777" w:rsidR="001B6279" w:rsidRDefault="001B6279" w:rsidP="0002490A">
      <w:pPr>
        <w:spacing w:line="240" w:lineRule="auto"/>
      </w:pPr>
      <w:r>
        <w:separator/>
      </w:r>
    </w:p>
  </w:endnote>
  <w:endnote w:type="continuationSeparator" w:id="0">
    <w:p w14:paraId="46873D6E" w14:textId="77777777" w:rsidR="001B6279" w:rsidRDefault="001B627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60B8" w14:textId="77777777" w:rsidR="001B6279" w:rsidRDefault="001B6279" w:rsidP="0002490A">
      <w:pPr>
        <w:spacing w:line="240" w:lineRule="auto"/>
      </w:pPr>
      <w:r>
        <w:separator/>
      </w:r>
    </w:p>
  </w:footnote>
  <w:footnote w:type="continuationSeparator" w:id="0">
    <w:p w14:paraId="5EB44098" w14:textId="77777777" w:rsidR="001B6279" w:rsidRDefault="001B627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704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47F9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095C"/>
    <w:rsid w:val="00171BCD"/>
    <w:rsid w:val="00176A69"/>
    <w:rsid w:val="00182233"/>
    <w:rsid w:val="00192F78"/>
    <w:rsid w:val="00195AFB"/>
    <w:rsid w:val="001B3520"/>
    <w:rsid w:val="001B6279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278E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C7706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7CC3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65946"/>
    <w:rsid w:val="00A67043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13E9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18F6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3AA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00FD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5F16-30F0-47C4-AFFC-8C8A3AA5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3</cp:revision>
  <dcterms:created xsi:type="dcterms:W3CDTF">2022-09-23T06:31:00Z</dcterms:created>
  <dcterms:modified xsi:type="dcterms:W3CDTF">2022-09-23T06:48:00Z</dcterms:modified>
</cp:coreProperties>
</file>